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FFA49" w14:textId="77777777" w:rsidR="00692152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28E9E5ED" wp14:editId="30268187">
            <wp:extent cx="1200150" cy="1567180"/>
            <wp:effectExtent l="0" t="0" r="0" b="0"/>
            <wp:docPr id="3890476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7674" name="Immagin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74" cy="15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A054" w14:textId="77777777" w:rsidR="00692152" w:rsidRDefault="00000000">
      <w:pPr>
        <w:pStyle w:val="Titolo1"/>
        <w:rPr>
          <w:rFonts w:asciiTheme="majorHAnsi" w:hAnsiTheme="majorHAnsi" w:cstheme="majorHAnsi"/>
          <w:b/>
          <w:bCs/>
          <w:color w:val="000000"/>
          <w:sz w:val="44"/>
          <w:szCs w:val="180"/>
        </w:rPr>
      </w:pPr>
      <w:r>
        <w:rPr>
          <w:rFonts w:asciiTheme="majorHAnsi" w:hAnsiTheme="majorHAnsi" w:cstheme="majorHAnsi"/>
          <w:b/>
          <w:bCs/>
          <w:color w:val="000000"/>
          <w:sz w:val="44"/>
          <w:szCs w:val="180"/>
        </w:rPr>
        <w:t>Comune di Floresta</w:t>
      </w:r>
    </w:p>
    <w:p w14:paraId="18E0A03E" w14:textId="77777777" w:rsidR="00692152" w:rsidRDefault="00000000">
      <w:pPr>
        <w:pStyle w:val="Titolo2"/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rFonts w:asciiTheme="majorHAnsi" w:hAnsiTheme="majorHAnsi" w:cstheme="majorHAnsi"/>
          <w:i/>
          <w:iCs/>
          <w:sz w:val="32"/>
          <w:szCs w:val="32"/>
        </w:rPr>
        <w:t>Città Metropolitana di Messina</w:t>
      </w:r>
    </w:p>
    <w:p w14:paraId="7C70294F" w14:textId="77777777" w:rsidR="00692152" w:rsidRDefault="00000000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mune del Parco dei Nebrodi</w:t>
      </w:r>
    </w:p>
    <w:p w14:paraId="75EDC424" w14:textId="77777777" w:rsidR="00692152" w:rsidRDefault="00692152">
      <w:pPr>
        <w:jc w:val="center"/>
        <w:rPr>
          <w:rFonts w:asciiTheme="majorHAnsi" w:hAnsiTheme="majorHAnsi" w:cstheme="majorHAnsi"/>
          <w:i/>
          <w:iCs/>
          <w:sz w:val="18"/>
          <w:szCs w:val="18"/>
        </w:rPr>
      </w:pPr>
    </w:p>
    <w:p w14:paraId="3D8A9070" w14:textId="77777777" w:rsidR="00692152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rFonts w:ascii="GillSans ExtraBold" w:hAnsi="GillSans ExtraBold"/>
          <w:i/>
          <w:sz w:val="32"/>
          <w:szCs w:val="32"/>
        </w:rPr>
      </w:pPr>
      <w:r>
        <w:rPr>
          <w:rFonts w:ascii="GillSans ExtraBold" w:hAnsi="GillSans ExtraBold"/>
          <w:sz w:val="32"/>
          <w:szCs w:val="32"/>
        </w:rPr>
        <w:t>MODULO ISCRIZIONE GITA IN PUGLIA</w:t>
      </w:r>
    </w:p>
    <w:p w14:paraId="07D4002B" w14:textId="77777777" w:rsidR="00692152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rFonts w:ascii="GillSans ExtraBold" w:hAnsi="GillSans ExtraBold"/>
          <w:i/>
          <w:sz w:val="32"/>
          <w:szCs w:val="32"/>
        </w:rPr>
      </w:pPr>
      <w:r>
        <w:rPr>
          <w:rFonts w:ascii="GillSans ExtraBold" w:hAnsi="GillSans ExtraBold"/>
          <w:sz w:val="32"/>
          <w:szCs w:val="32"/>
        </w:rPr>
        <w:t xml:space="preserve"> Dal 25 al 28 Maggio 2026</w:t>
      </w:r>
    </w:p>
    <w:p w14:paraId="6B171F2D" w14:textId="77777777" w:rsidR="00692152" w:rsidRDefault="00692152">
      <w:pPr>
        <w:jc w:val="center"/>
        <w:rPr>
          <w:b/>
          <w:i/>
          <w:sz w:val="24"/>
          <w:szCs w:val="32"/>
        </w:rPr>
      </w:pPr>
    </w:p>
    <w:p w14:paraId="7113EBF8" w14:textId="77777777" w:rsidR="00692152" w:rsidRDefault="00000000">
      <w:pPr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scadenza iscrizioni </w:t>
      </w:r>
      <w:r>
        <w:rPr>
          <w:color w:val="FF0000"/>
          <w:sz w:val="36"/>
          <w:szCs w:val="28"/>
          <w:u w:val="single"/>
        </w:rPr>
        <w:t>entro il 17.05.2026</w:t>
      </w:r>
      <w:r>
        <w:rPr>
          <w:color w:val="FF0000"/>
          <w:sz w:val="36"/>
          <w:szCs w:val="28"/>
        </w:rPr>
        <w:t xml:space="preserve"> </w:t>
      </w:r>
    </w:p>
    <w:p w14:paraId="24507538" w14:textId="77777777" w:rsidR="00692152" w:rsidRDefault="00000000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presso ufficio segreteria - protocollo</w:t>
      </w:r>
    </w:p>
    <w:p w14:paraId="3DAD9D04" w14:textId="77777777" w:rsidR="00692152" w:rsidRDefault="00692152">
      <w:pPr>
        <w:jc w:val="center"/>
        <w:rPr>
          <w:b/>
          <w:bCs/>
          <w:i/>
          <w:sz w:val="40"/>
        </w:rPr>
      </w:pPr>
    </w:p>
    <w:p w14:paraId="486D7AB8" w14:textId="77777777" w:rsidR="00692152" w:rsidRDefault="00000000">
      <w:pPr>
        <w:spacing w:line="60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Il/la sottoscritto/a_________________________________________________________________</w:t>
      </w:r>
    </w:p>
    <w:p w14:paraId="2B09BDA3" w14:textId="77777777" w:rsidR="00692152" w:rsidRDefault="00000000">
      <w:pPr>
        <w:spacing w:line="60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__________Prov._______ il____________________________</w:t>
      </w:r>
    </w:p>
    <w:p w14:paraId="2FBCD30F" w14:textId="77777777" w:rsidR="00692152" w:rsidRDefault="00000000">
      <w:pPr>
        <w:spacing w:line="60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Residente a Floresta in via/vico_________________________________________ n. ________</w:t>
      </w:r>
    </w:p>
    <w:p w14:paraId="79F9ACCE" w14:textId="77777777" w:rsidR="00692152" w:rsidRDefault="00000000">
      <w:pPr>
        <w:spacing w:line="60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Tel. fisso______________________________ Cell. ______________________________________</w:t>
      </w:r>
    </w:p>
    <w:p w14:paraId="7A674A2D" w14:textId="77777777" w:rsidR="00692152" w:rsidRDefault="00000000">
      <w:pPr>
        <w:spacing w:line="60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Codice Fiscale _____________________________________________________________________</w:t>
      </w:r>
    </w:p>
    <w:p w14:paraId="67959D8D" w14:textId="77777777" w:rsidR="00692152" w:rsidRDefault="00692152">
      <w:pPr>
        <w:jc w:val="center"/>
        <w:rPr>
          <w:rFonts w:cs="Times New Roman"/>
          <w:bCs/>
          <w:spacing w:val="60"/>
          <w:sz w:val="28"/>
          <w:szCs w:val="24"/>
        </w:rPr>
      </w:pPr>
    </w:p>
    <w:p w14:paraId="71CA1824" w14:textId="77777777" w:rsidR="00692152" w:rsidRDefault="00692152">
      <w:pPr>
        <w:jc w:val="center"/>
        <w:rPr>
          <w:rFonts w:cs="Times New Roman"/>
          <w:bCs/>
          <w:spacing w:val="60"/>
          <w:sz w:val="28"/>
          <w:szCs w:val="24"/>
        </w:rPr>
      </w:pPr>
    </w:p>
    <w:p w14:paraId="710D08D3" w14:textId="77777777" w:rsidR="00692152" w:rsidRDefault="00000000">
      <w:pPr>
        <w:spacing w:after="120" w:line="240" w:lineRule="auto"/>
        <w:jc w:val="center"/>
        <w:rPr>
          <w:rFonts w:cs="Times New Roman"/>
          <w:bCs/>
          <w:i/>
          <w:iCs/>
          <w:spacing w:val="60"/>
          <w:sz w:val="24"/>
          <w:szCs w:val="24"/>
        </w:rPr>
      </w:pPr>
      <w:r>
        <w:rPr>
          <w:rFonts w:cs="Times New Roman"/>
          <w:bCs/>
          <w:spacing w:val="60"/>
          <w:sz w:val="28"/>
          <w:szCs w:val="24"/>
        </w:rPr>
        <w:lastRenderedPageBreak/>
        <w:t>CHIEDE</w:t>
      </w:r>
    </w:p>
    <w:p w14:paraId="1C186849" w14:textId="77777777" w:rsidR="00692152" w:rsidRDefault="00000000">
      <w:pPr>
        <w:pStyle w:val="Paragrafoelenco"/>
        <w:spacing w:line="276" w:lineRule="auto"/>
        <w:ind w:left="0"/>
        <w:jc w:val="both"/>
        <w:rPr>
          <w:rFonts w:asciiTheme="minorHAnsi" w:hAnsiTheme="minorHAnsi"/>
          <w:b w:val="0"/>
          <w:i w:val="0"/>
          <w:color w:val="auto"/>
          <w:sz w:val="32"/>
          <w:szCs w:val="24"/>
        </w:rPr>
      </w:pPr>
      <w:r>
        <w:rPr>
          <w:rFonts w:asciiTheme="minorHAnsi" w:hAnsiTheme="minorHAnsi"/>
          <w:b w:val="0"/>
          <w:i w:val="0"/>
          <w:color w:val="auto"/>
          <w:sz w:val="32"/>
          <w:szCs w:val="24"/>
        </w:rPr>
        <w:t>Di poter partecipare alla gita con meta PUGLIA dal 25 al 28 Maggio 2026</w:t>
      </w:r>
    </w:p>
    <w:p w14:paraId="6F658611" w14:textId="77777777" w:rsidR="00692152" w:rsidRDefault="00692152">
      <w:pPr>
        <w:pStyle w:val="Paragrafoelenco"/>
        <w:ind w:left="0"/>
        <w:jc w:val="both"/>
        <w:rPr>
          <w:rFonts w:asciiTheme="minorHAnsi" w:hAnsiTheme="minorHAnsi"/>
          <w:b w:val="0"/>
          <w:i w:val="0"/>
          <w:color w:val="auto"/>
          <w:sz w:val="4"/>
          <w:szCs w:val="24"/>
        </w:rPr>
      </w:pPr>
    </w:p>
    <w:p w14:paraId="24D53A4E" w14:textId="77777777" w:rsidR="00692152" w:rsidRDefault="00692152">
      <w:pPr>
        <w:pStyle w:val="Paragrafoelenco"/>
        <w:ind w:left="0"/>
        <w:jc w:val="center"/>
        <w:rPr>
          <w:rFonts w:asciiTheme="minorHAnsi" w:hAnsiTheme="minorHAnsi"/>
          <w:i w:val="0"/>
          <w:color w:val="auto"/>
          <w:sz w:val="24"/>
          <w:szCs w:val="24"/>
        </w:rPr>
      </w:pPr>
    </w:p>
    <w:p w14:paraId="232A8D31" w14:textId="77777777" w:rsidR="00692152" w:rsidRDefault="00000000">
      <w:pPr>
        <w:pStyle w:val="Paragrafoelenco"/>
        <w:ind w:left="0"/>
        <w:jc w:val="center"/>
        <w:rPr>
          <w:rFonts w:asciiTheme="minorHAnsi" w:hAnsiTheme="minorHAnsi"/>
          <w:i w:val="0"/>
          <w:color w:val="auto"/>
          <w:sz w:val="24"/>
          <w:szCs w:val="24"/>
        </w:rPr>
      </w:pPr>
      <w:r>
        <w:rPr>
          <w:rFonts w:asciiTheme="minorHAnsi" w:hAnsiTheme="minorHAnsi"/>
          <w:i w:val="0"/>
          <w:color w:val="auto"/>
          <w:sz w:val="24"/>
          <w:szCs w:val="24"/>
        </w:rPr>
        <w:t>A TAL FINE DICHIARA</w:t>
      </w:r>
    </w:p>
    <w:p w14:paraId="327755E3" w14:textId="77777777" w:rsidR="00692152" w:rsidRDefault="00692152">
      <w:pPr>
        <w:pStyle w:val="Paragrafoelenco"/>
        <w:ind w:left="0"/>
        <w:jc w:val="center"/>
        <w:rPr>
          <w:rFonts w:asciiTheme="minorHAnsi" w:hAnsiTheme="minorHAnsi"/>
          <w:i w:val="0"/>
          <w:color w:val="auto"/>
          <w:sz w:val="24"/>
          <w:szCs w:val="24"/>
        </w:rPr>
      </w:pPr>
    </w:p>
    <w:p w14:paraId="2726AB13" w14:textId="77777777" w:rsidR="00692152" w:rsidRDefault="00000000">
      <w:pPr>
        <w:pStyle w:val="Paragrafoelenco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i w:val="0"/>
          <w:color w:val="auto"/>
          <w:sz w:val="28"/>
          <w:szCs w:val="28"/>
        </w:rPr>
        <w:t>Di essere residente nel Comune di Floresta;</w:t>
      </w:r>
    </w:p>
    <w:p w14:paraId="117DC7EE" w14:textId="77777777" w:rsidR="00692152" w:rsidRDefault="00000000">
      <w:pPr>
        <w:pStyle w:val="Paragrafoelenco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i w:val="0"/>
          <w:color w:val="auto"/>
          <w:sz w:val="28"/>
          <w:szCs w:val="28"/>
        </w:rPr>
        <w:t>di aver preso visione e di accettare incondizionatamente quanto stabilito nell’avviso pubblico;</w:t>
      </w:r>
    </w:p>
    <w:p w14:paraId="216BA8A4" w14:textId="77777777" w:rsidR="00692152" w:rsidRDefault="00000000">
      <w:pPr>
        <w:pStyle w:val="Paragrafoelenco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di impegnarsi a versare la quota di partecipazione di €. 190,00 entro la data del 17.05.2026 e la quota a saldo (180,00 €) entro il 21.05.2026; </w:t>
      </w:r>
    </w:p>
    <w:p w14:paraId="3A315161" w14:textId="77777777" w:rsidR="00692152" w:rsidRDefault="00000000">
      <w:pPr>
        <w:pStyle w:val="Paragrafoelenco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i w:val="0"/>
          <w:color w:val="FF0000"/>
          <w:sz w:val="28"/>
          <w:szCs w:val="28"/>
        </w:rPr>
      </w:pPr>
      <w:r>
        <w:rPr>
          <w:rFonts w:asciiTheme="minorHAnsi" w:hAnsiTheme="minorHAnsi" w:cstheme="minorHAnsi"/>
          <w:i w:val="0"/>
          <w:color w:val="auto"/>
          <w:sz w:val="28"/>
          <w:szCs w:val="28"/>
        </w:rPr>
        <w:t>di impegnarsi a comunicare eventuale disdetta all’ufficio di riferimento entro il giorno 23.05.2026;</w:t>
      </w:r>
    </w:p>
    <w:p w14:paraId="110BB9C0" w14:textId="77777777" w:rsidR="00692152" w:rsidRDefault="00000000">
      <w:pPr>
        <w:pStyle w:val="Paragrafoelenco"/>
        <w:numPr>
          <w:ilvl w:val="0"/>
          <w:numId w:val="1"/>
        </w:numPr>
        <w:spacing w:after="120"/>
        <w:ind w:left="714" w:right="-1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 w:val="0"/>
          <w:color w:val="auto"/>
          <w:sz w:val="28"/>
          <w:szCs w:val="28"/>
        </w:rPr>
        <w:t>di aver preso visione e sottoscritto le dichiarazioni di esonero responsabilità e l’informativa privacy riportata in allegato alla presente domanda ai sensi del regolamento comunale sulla protezione delle persone fisiche con riguardo al trattamento dei dati personali (UE 2016/79 GDRP).</w:t>
      </w:r>
    </w:p>
    <w:p w14:paraId="09E1C77B" w14:textId="77777777" w:rsidR="00692152" w:rsidRDefault="00000000">
      <w:pPr>
        <w:pStyle w:val="Paragrafoelenco"/>
        <w:spacing w:after="120"/>
        <w:ind w:left="357" w:right="-1"/>
        <w:jc w:val="both"/>
        <w:rPr>
          <w:rFonts w:asciiTheme="minorHAnsi" w:hAnsiTheme="minorHAnsi" w:cstheme="minorHAnsi"/>
          <w:i w:val="0"/>
          <w:color w:val="auto"/>
          <w:sz w:val="28"/>
          <w:szCs w:val="28"/>
          <w:u w:val="single"/>
        </w:rPr>
      </w:pPr>
      <w:r>
        <w:rPr>
          <w:rFonts w:asciiTheme="minorHAnsi" w:hAnsiTheme="minorHAnsi" w:cstheme="minorHAnsi"/>
          <w:i w:val="0"/>
          <w:color w:val="auto"/>
          <w:sz w:val="28"/>
          <w:szCs w:val="28"/>
          <w:u w:val="single"/>
        </w:rPr>
        <w:t>PER I NON RESIDENTI</w:t>
      </w:r>
    </w:p>
    <w:p w14:paraId="35AE6D29" w14:textId="77777777" w:rsidR="00692152" w:rsidRDefault="00000000">
      <w:pPr>
        <w:pStyle w:val="Paragrafoelenco"/>
        <w:numPr>
          <w:ilvl w:val="0"/>
          <w:numId w:val="1"/>
        </w:numPr>
        <w:spacing w:after="120"/>
        <w:ind w:left="714" w:right="-1" w:hanging="357"/>
        <w:jc w:val="both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i w:val="0"/>
          <w:color w:val="auto"/>
          <w:sz w:val="28"/>
          <w:szCs w:val="28"/>
        </w:rPr>
        <w:t>Di non essere residente nel Comune di Floresta ma di avere origini legati a Floresta;</w:t>
      </w:r>
    </w:p>
    <w:p w14:paraId="7F9E8F90" w14:textId="77777777" w:rsidR="00692152" w:rsidRDefault="00000000">
      <w:pPr>
        <w:pStyle w:val="Paragrafoelenco"/>
        <w:numPr>
          <w:ilvl w:val="0"/>
          <w:numId w:val="1"/>
        </w:numPr>
        <w:spacing w:after="120"/>
        <w:ind w:left="714" w:right="-1" w:hanging="357"/>
        <w:jc w:val="both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i w:val="0"/>
          <w:color w:val="auto"/>
          <w:sz w:val="28"/>
          <w:szCs w:val="28"/>
        </w:rPr>
        <w:t>Di essere consapevole che essendo non residenti la partecipazione è legata alla disponibilità dei posti e che la stessa è definita in ordine di protocollo delle domande;</w:t>
      </w:r>
    </w:p>
    <w:p w14:paraId="00F68712" w14:textId="77777777" w:rsidR="00692152" w:rsidRDefault="00692152">
      <w:pPr>
        <w:pStyle w:val="Paragrafoelenco"/>
        <w:ind w:left="0"/>
        <w:jc w:val="both"/>
        <w:rPr>
          <w:rFonts w:asciiTheme="minorHAnsi" w:hAnsiTheme="minorHAnsi"/>
          <w:b w:val="0"/>
          <w:i w:val="0"/>
          <w:color w:val="auto"/>
          <w:sz w:val="24"/>
          <w:szCs w:val="24"/>
        </w:rPr>
      </w:pPr>
    </w:p>
    <w:p w14:paraId="0CA8657B" w14:textId="77777777" w:rsidR="00692152" w:rsidRDefault="00692152">
      <w:pPr>
        <w:pStyle w:val="Paragrafoelenco"/>
        <w:ind w:left="0"/>
        <w:jc w:val="center"/>
        <w:rPr>
          <w:rFonts w:asciiTheme="minorHAnsi" w:hAnsiTheme="minorHAnsi"/>
          <w:i w:val="0"/>
          <w:color w:val="auto"/>
          <w:sz w:val="24"/>
          <w:szCs w:val="24"/>
        </w:rPr>
      </w:pPr>
    </w:p>
    <w:p w14:paraId="3349CC0B" w14:textId="77777777" w:rsidR="00692152" w:rsidRDefault="00692152">
      <w:pPr>
        <w:pStyle w:val="Paragrafoelenco"/>
        <w:jc w:val="center"/>
        <w:rPr>
          <w:rFonts w:asciiTheme="minorHAnsi" w:hAnsiTheme="minorHAnsi"/>
          <w:i w:val="0"/>
          <w:color w:val="auto"/>
          <w:sz w:val="8"/>
          <w:szCs w:val="24"/>
        </w:rPr>
      </w:pPr>
    </w:p>
    <w:p w14:paraId="3125955B" w14:textId="77777777" w:rsidR="00692152" w:rsidRDefault="00692152">
      <w:pPr>
        <w:pStyle w:val="Paragrafoelenco"/>
        <w:ind w:left="0"/>
        <w:jc w:val="both"/>
        <w:rPr>
          <w:rFonts w:asciiTheme="minorHAnsi" w:hAnsiTheme="minorHAnsi"/>
          <w:b w:val="0"/>
          <w:i w:val="0"/>
          <w:color w:val="auto"/>
          <w:sz w:val="24"/>
          <w:szCs w:val="24"/>
        </w:rPr>
      </w:pPr>
    </w:p>
    <w:p w14:paraId="09DF8D9B" w14:textId="77777777" w:rsidR="00692152" w:rsidRDefault="00000000">
      <w:pPr>
        <w:pStyle w:val="Paragrafoelenco"/>
        <w:ind w:left="0"/>
        <w:jc w:val="both"/>
        <w:rPr>
          <w:rFonts w:asciiTheme="minorHAnsi" w:hAnsiTheme="minorHAnsi"/>
          <w:b w:val="0"/>
          <w:i w:val="0"/>
          <w:color w:val="auto"/>
          <w:sz w:val="20"/>
          <w:szCs w:val="28"/>
        </w:rPr>
      </w:pPr>
      <w:r>
        <w:rPr>
          <w:rFonts w:asciiTheme="minorHAnsi" w:hAnsiTheme="minorHAnsi"/>
          <w:b w:val="0"/>
          <w:i w:val="0"/>
          <w:color w:val="auto"/>
          <w:sz w:val="28"/>
          <w:szCs w:val="28"/>
        </w:rPr>
        <w:t xml:space="preserve">Data </w:t>
      </w:r>
      <w:r>
        <w:rPr>
          <w:rFonts w:asciiTheme="minorHAnsi" w:hAnsiTheme="minorHAnsi"/>
          <w:b w:val="0"/>
          <w:i w:val="0"/>
          <w:color w:val="auto"/>
          <w:sz w:val="22"/>
          <w:szCs w:val="28"/>
        </w:rPr>
        <w:t>_____________</w:t>
      </w:r>
      <w:r>
        <w:rPr>
          <w:rFonts w:asciiTheme="minorHAnsi" w:hAnsiTheme="minorHAnsi"/>
          <w:b w:val="0"/>
          <w:i w:val="0"/>
          <w:color w:val="auto"/>
          <w:sz w:val="24"/>
          <w:szCs w:val="28"/>
        </w:rPr>
        <w:t xml:space="preserve">___   </w:t>
      </w:r>
      <w:r>
        <w:rPr>
          <w:rFonts w:asciiTheme="minorHAnsi" w:hAnsiTheme="minorHAnsi"/>
          <w:b w:val="0"/>
          <w:i w:val="0"/>
          <w:color w:val="auto"/>
          <w:sz w:val="28"/>
          <w:szCs w:val="28"/>
        </w:rPr>
        <w:t xml:space="preserve">                                         Firma </w:t>
      </w:r>
      <w:r>
        <w:rPr>
          <w:rFonts w:asciiTheme="minorHAnsi" w:hAnsiTheme="minorHAnsi"/>
          <w:b w:val="0"/>
          <w:i w:val="0"/>
          <w:color w:val="auto"/>
          <w:sz w:val="20"/>
          <w:szCs w:val="28"/>
        </w:rPr>
        <w:t>_____________________________________</w:t>
      </w:r>
    </w:p>
    <w:p w14:paraId="60481E5A" w14:textId="77777777" w:rsidR="00692152" w:rsidRDefault="00692152">
      <w:pPr>
        <w:rPr>
          <w:b/>
          <w:i/>
          <w:sz w:val="28"/>
          <w:szCs w:val="28"/>
        </w:rPr>
      </w:pPr>
    </w:p>
    <w:p w14:paraId="49C15D3E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1A22DCF5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468356C7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37A4FDD7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4FAAEA03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6AE044D0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38BCC398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3CA86494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23274ABF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356B5814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721ED72C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2431A002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1ED42B4B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4C8DA96C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71A97184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0C74DAA1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79F407C2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21DAA34D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5BB78455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2A5C9609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3CF492FD" w14:textId="77777777" w:rsidR="00692152" w:rsidRDefault="006921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</w:pPr>
    </w:p>
    <w:p w14:paraId="0DB7C4D6" w14:textId="77777777" w:rsidR="00692152" w:rsidRDefault="00000000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kern w:val="0"/>
          <w:sz w:val="24"/>
          <w:szCs w:val="24"/>
        </w:rPr>
      </w:pPr>
      <w:r>
        <w:rPr>
          <w:rFonts w:cstheme="minorHAnsi"/>
          <w:b/>
          <w:bCs/>
          <w:kern w:val="0"/>
          <w:sz w:val="24"/>
          <w:szCs w:val="24"/>
        </w:rPr>
        <w:lastRenderedPageBreak/>
        <w:t>DICHIARAZIONE DI ESONERO DI RESPONSABILITA’ DEGLI ORGANIZZATORI</w:t>
      </w:r>
    </w:p>
    <w:p w14:paraId="5E06FFCF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Il/la sottoscritto/a dichiara sotto la propria responsabilità di:</w:t>
      </w:r>
    </w:p>
    <w:p w14:paraId="4D909FA2" w14:textId="77777777" w:rsidR="00692152" w:rsidRDefault="000000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- essersi preventivamente informato/a sulle caratteristiche della gita;</w:t>
      </w:r>
    </w:p>
    <w:p w14:paraId="4048F839" w14:textId="77777777" w:rsidR="00692152" w:rsidRDefault="000000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- aver avuto conoscenza ed accettato il programma proposto;</w:t>
      </w:r>
    </w:p>
    <w:p w14:paraId="4A676B89" w14:textId="77777777" w:rsidR="00692152" w:rsidRDefault="006921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7C9555E3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Durante la gita il sottoscritto/a si impegna a:</w:t>
      </w:r>
    </w:p>
    <w:p w14:paraId="080CCD9E" w14:textId="77777777" w:rsidR="00692152" w:rsidRDefault="00000000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- tenere un comportamento disciplinato, ispirato al rispetto reciproco ed alla buona educazione;</w:t>
      </w:r>
    </w:p>
    <w:p w14:paraId="6E38EC74" w14:textId="77777777" w:rsidR="00692152" w:rsidRDefault="00000000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- collaborare con gli accompagnatori e gli altri componenti della comitiva, al fine di assicurare la buona riuscita della gita e di garantire a tutti la massima sicurezza;</w:t>
      </w:r>
    </w:p>
    <w:p w14:paraId="18D417FA" w14:textId="77777777" w:rsidR="00692152" w:rsidRDefault="00000000">
      <w:pPr>
        <w:autoSpaceDE w:val="0"/>
        <w:autoSpaceDN w:val="0"/>
        <w:adjustRightInd w:val="0"/>
        <w:spacing w:after="120" w:line="240" w:lineRule="auto"/>
        <w:ind w:left="426" w:hanging="142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- usare la massima prudenza in modo da non mettere a rischio l’incolumità propria e altrui;</w:t>
      </w:r>
    </w:p>
    <w:p w14:paraId="1BA892C9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Responsabilità:</w:t>
      </w:r>
    </w:p>
    <w:p w14:paraId="2D13EF01" w14:textId="77777777" w:rsidR="00692152" w:rsidRDefault="00000000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- le uscite sono soggette a pericoli che comportano rischi; </w:t>
      </w:r>
    </w:p>
    <w:p w14:paraId="70C4C5DD" w14:textId="77777777" w:rsidR="00692152" w:rsidRDefault="000000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il sottoscritto/a è consapevole a priori dell’esistenza dei suddetti pericoli e, con la propria partecipazione alla gita, assume personalmente in proprio tutti i rischi;</w:t>
      </w:r>
    </w:p>
    <w:p w14:paraId="47E79A95" w14:textId="77777777" w:rsidR="00692152" w:rsidRDefault="00000000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-  in considerazione dei rischi inerenti allo svolgimento della gita, il sottoscritto/a solleva sin d’ora gli organizzatori e gli accompagnatori, da ogni responsabilità in merito ad eventuali incidenti di qualsiasi natura che dovessero verificarsi nel corso della stessa.</w:t>
      </w:r>
    </w:p>
    <w:p w14:paraId="1B22242B" w14:textId="77777777" w:rsidR="00692152" w:rsidRDefault="006921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07D23787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Luogo e data Firma del partecipante o di un genitore se minorenne</w:t>
      </w:r>
    </w:p>
    <w:p w14:paraId="26A8E879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__________________________ __________________________________________</w:t>
      </w:r>
    </w:p>
    <w:p w14:paraId="38EB26CD" w14:textId="77777777" w:rsidR="00692152" w:rsidRDefault="006921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303C4CD5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Ai sensi e per gli effetti di cui agli artt. 1341 e 1342 del c.c., il sottoscritto/a dichiara di aver attentamente esaminato tutte le clausole contenute nella suddetta dichiarazione di esonero di responsabilità degli organizzatori e di approvarne specificamente tutti i punti elencati.</w:t>
      </w:r>
    </w:p>
    <w:p w14:paraId="145C505D" w14:textId="77777777" w:rsidR="00692152" w:rsidRDefault="006921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3483B01D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Luogo e data Firma del partecipante o di un genitore se minorenne</w:t>
      </w:r>
    </w:p>
    <w:p w14:paraId="3B082872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__________________________ __________________________________________</w:t>
      </w:r>
    </w:p>
    <w:p w14:paraId="43046412" w14:textId="77777777" w:rsidR="00692152" w:rsidRDefault="006921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1A7FEB65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  <w:r>
        <w:rPr>
          <w:rFonts w:cstheme="minorHAnsi"/>
          <w:b/>
          <w:bCs/>
          <w:kern w:val="0"/>
          <w:sz w:val="24"/>
          <w:szCs w:val="24"/>
        </w:rPr>
        <w:t>Autorizzazione al trattamento dei dati personali</w:t>
      </w:r>
    </w:p>
    <w:p w14:paraId="387647E6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reso atto dell’informativa resa ai sensi degli articoli 13-14 del GDPR 2016/79, il sottoscritto/a autorizza il trattamento e la comunicazione all’Amministrazione organizzatrice dei propri dati personali, per le finalità connesse alla realizzazione della gita e per la eventuale pubblicazione di materiale fotografico, video e digitale.</w:t>
      </w:r>
    </w:p>
    <w:p w14:paraId="2CB123F7" w14:textId="77777777" w:rsidR="00692152" w:rsidRDefault="006921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22BD734E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Luogo e data Firma del partecipante o di un genitore se minorenne</w:t>
      </w:r>
    </w:p>
    <w:p w14:paraId="58FD3021" w14:textId="77777777" w:rsidR="00692152" w:rsidRDefault="0000000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__________________________ __________________________________________</w:t>
      </w:r>
    </w:p>
    <w:p w14:paraId="042C560E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  <w:r>
        <w:rPr>
          <w:rFonts w:cstheme="minorHAnsi"/>
          <w:b/>
          <w:bCs/>
          <w:kern w:val="0"/>
          <w:sz w:val="24"/>
          <w:szCs w:val="24"/>
        </w:rPr>
        <w:t xml:space="preserve">Informativa resa ai sensi degli articoli 13-14 del GDPR 2016/679 (General Data </w:t>
      </w:r>
      <w:proofErr w:type="spellStart"/>
      <w:r>
        <w:rPr>
          <w:rFonts w:cstheme="minorHAnsi"/>
          <w:b/>
          <w:bCs/>
          <w:kern w:val="0"/>
          <w:sz w:val="24"/>
          <w:szCs w:val="24"/>
        </w:rPr>
        <w:t>Protection</w:t>
      </w:r>
      <w:proofErr w:type="spellEnd"/>
      <w:r>
        <w:rPr>
          <w:rFonts w:cstheme="minorHAnsi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kern w:val="0"/>
          <w:sz w:val="24"/>
          <w:szCs w:val="24"/>
        </w:rPr>
        <w:t>Regulation</w:t>
      </w:r>
      <w:proofErr w:type="spellEnd"/>
      <w:r>
        <w:rPr>
          <w:rFonts w:cstheme="minorHAnsi"/>
          <w:b/>
          <w:bCs/>
          <w:kern w:val="0"/>
          <w:sz w:val="24"/>
          <w:szCs w:val="24"/>
        </w:rPr>
        <w:t>).</w:t>
      </w:r>
    </w:p>
    <w:p w14:paraId="33EE186D" w14:textId="77777777" w:rsidR="00692152" w:rsidRDefault="0000000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I dati personali sono raccolti al momento dell’iscrizione e sono forniti direttamente dagli interessati. Il mancato conferimento dei dati personali comporta l’impossibilità di accettare l’iscrizione stessa. I dati sono trattati in forma cartacea ed informatica dagli organizzatori per tutti gli adempimenti connessi all’organizzazione dell’evento.</w:t>
      </w:r>
    </w:p>
    <w:p w14:paraId="502BD00F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Luogo e data Firma del partecipante o di un genitore se minorenne</w:t>
      </w:r>
    </w:p>
    <w:p w14:paraId="3BD9ADB6" w14:textId="77777777" w:rsidR="0069215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kern w:val="0"/>
          <w:sz w:val="24"/>
          <w:szCs w:val="24"/>
        </w:rPr>
        <w:t>__________________________ __________________________________________</w:t>
      </w:r>
    </w:p>
    <w:sectPr w:rsidR="006921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E6A26" w14:textId="77777777" w:rsidR="00993C29" w:rsidRDefault="00993C29">
      <w:pPr>
        <w:spacing w:line="240" w:lineRule="auto"/>
      </w:pPr>
      <w:r>
        <w:separator/>
      </w:r>
    </w:p>
  </w:endnote>
  <w:endnote w:type="continuationSeparator" w:id="0">
    <w:p w14:paraId="2E829CFD" w14:textId="77777777" w:rsidR="00993C29" w:rsidRDefault="00993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e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Extra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TimesNewRomanPS-BoldM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AEE2" w14:textId="77777777" w:rsidR="00692152" w:rsidRDefault="00000000">
    <w:pPr>
      <w:jc w:val="both"/>
      <w:rPr>
        <w:rFonts w:asciiTheme="majorHAnsi" w:hAnsiTheme="majorHAnsi" w:cstheme="majorHAnsi"/>
        <w:i/>
        <w:iCs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 xml:space="preserve">Via Umberto I, 115, P. iva 01582160832, </w:t>
    </w:r>
    <w:proofErr w:type="spellStart"/>
    <w:r>
      <w:rPr>
        <w:rFonts w:asciiTheme="majorHAnsi" w:hAnsiTheme="majorHAnsi" w:cstheme="majorHAnsi"/>
        <w:sz w:val="16"/>
        <w:szCs w:val="16"/>
      </w:rPr>
      <w:t>Pec</w:t>
    </w:r>
    <w:proofErr w:type="spellEnd"/>
    <w:r>
      <w:rPr>
        <w:rFonts w:asciiTheme="majorHAnsi" w:hAnsiTheme="majorHAnsi" w:cstheme="majorHAnsi"/>
        <w:sz w:val="16"/>
        <w:szCs w:val="16"/>
      </w:rPr>
      <w:t xml:space="preserve">: </w:t>
    </w:r>
    <w:hyperlink r:id="rId1" w:history="1">
      <w:r>
        <w:rPr>
          <w:rStyle w:val="Collegamentoipertestuale"/>
          <w:rFonts w:asciiTheme="majorHAnsi" w:hAnsiTheme="majorHAnsi" w:cstheme="majorHAnsi"/>
          <w:sz w:val="16"/>
          <w:szCs w:val="16"/>
        </w:rPr>
        <w:t xml:space="preserve">comunedifloresta@pec.it; </w:t>
      </w:r>
    </w:hyperlink>
    <w:r>
      <w:rPr>
        <w:rFonts w:asciiTheme="majorHAnsi" w:hAnsiTheme="majorHAnsi" w:cstheme="majorHAnsi"/>
        <w:sz w:val="16"/>
        <w:szCs w:val="16"/>
      </w:rPr>
      <w:t xml:space="preserve"> Mail: sindaco@comunedifloresta.it, tel. 0941 662036, fax 0941 6622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6875" w14:textId="77777777" w:rsidR="00692152" w:rsidRDefault="00000000">
    <w:pPr>
      <w:jc w:val="both"/>
      <w:rPr>
        <w:rFonts w:asciiTheme="majorHAnsi" w:hAnsiTheme="majorHAnsi" w:cstheme="majorHAnsi"/>
        <w:i/>
        <w:iCs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 xml:space="preserve">Via Umberto I, 115, P. iva 01582160832, </w:t>
    </w:r>
    <w:proofErr w:type="spellStart"/>
    <w:r>
      <w:rPr>
        <w:rFonts w:asciiTheme="majorHAnsi" w:hAnsiTheme="majorHAnsi" w:cstheme="majorHAnsi"/>
        <w:sz w:val="16"/>
        <w:szCs w:val="16"/>
      </w:rPr>
      <w:t>Pec</w:t>
    </w:r>
    <w:proofErr w:type="spellEnd"/>
    <w:r>
      <w:rPr>
        <w:rFonts w:asciiTheme="majorHAnsi" w:hAnsiTheme="majorHAnsi" w:cstheme="majorHAnsi"/>
        <w:sz w:val="16"/>
        <w:szCs w:val="16"/>
      </w:rPr>
      <w:t xml:space="preserve">: </w:t>
    </w:r>
    <w:hyperlink r:id="rId1" w:history="1">
      <w:r>
        <w:rPr>
          <w:rStyle w:val="Collegamentoipertestuale"/>
          <w:rFonts w:asciiTheme="majorHAnsi" w:hAnsiTheme="majorHAnsi" w:cstheme="majorHAnsi"/>
          <w:sz w:val="16"/>
          <w:szCs w:val="16"/>
        </w:rPr>
        <w:t xml:space="preserve">comunedifloresta@pec.it; </w:t>
      </w:r>
    </w:hyperlink>
    <w:r>
      <w:rPr>
        <w:rFonts w:asciiTheme="majorHAnsi" w:hAnsiTheme="majorHAnsi" w:cstheme="majorHAnsi"/>
        <w:sz w:val="16"/>
        <w:szCs w:val="16"/>
      </w:rPr>
      <w:t xml:space="preserve"> Mail: sindaco@comunedifloresta.it, tel. 0941 662036, fax 0941 6622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E6F5C" w14:textId="77777777" w:rsidR="00993C29" w:rsidRDefault="00993C29">
      <w:pPr>
        <w:spacing w:after="0"/>
      </w:pPr>
      <w:r>
        <w:separator/>
      </w:r>
    </w:p>
  </w:footnote>
  <w:footnote w:type="continuationSeparator" w:id="0">
    <w:p w14:paraId="6EBC7401" w14:textId="77777777" w:rsidR="00993C29" w:rsidRDefault="00993C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7F40" w14:textId="77777777" w:rsidR="00692152" w:rsidRDefault="00000000">
    <w:pPr>
      <w:pStyle w:val="Intestazione"/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0AE65BA2" wp14:editId="42560D86">
          <wp:simplePos x="0" y="0"/>
          <wp:positionH relativeFrom="margin">
            <wp:posOffset>5231765</wp:posOffset>
          </wp:positionH>
          <wp:positionV relativeFrom="paragraph">
            <wp:posOffset>-178435</wp:posOffset>
          </wp:positionV>
          <wp:extent cx="608965" cy="608965"/>
          <wp:effectExtent l="0" t="0" r="635" b="635"/>
          <wp:wrapTight wrapText="bothSides">
            <wp:wrapPolygon edited="0">
              <wp:start x="5406" y="0"/>
              <wp:lineTo x="676" y="6757"/>
              <wp:lineTo x="0" y="8108"/>
              <wp:lineTo x="1351" y="12163"/>
              <wp:lineTo x="7433" y="19595"/>
              <wp:lineTo x="8108" y="20947"/>
              <wp:lineTo x="20947" y="20947"/>
              <wp:lineTo x="20947" y="15541"/>
              <wp:lineTo x="14865" y="12163"/>
              <wp:lineTo x="17568" y="10136"/>
              <wp:lineTo x="16217" y="6081"/>
              <wp:lineTo x="11487" y="0"/>
              <wp:lineTo x="5406" y="0"/>
            </wp:wrapPolygon>
          </wp:wrapTight>
          <wp:docPr id="10948922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892267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7A51A5F1" wp14:editId="29580DB5">
          <wp:simplePos x="0" y="0"/>
          <wp:positionH relativeFrom="margin">
            <wp:posOffset>190500</wp:posOffset>
          </wp:positionH>
          <wp:positionV relativeFrom="paragraph">
            <wp:posOffset>-107315</wp:posOffset>
          </wp:positionV>
          <wp:extent cx="429260" cy="560705"/>
          <wp:effectExtent l="0" t="0" r="8890" b="0"/>
          <wp:wrapSquare wrapText="bothSides"/>
          <wp:docPr id="205404770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047704" name="Immagin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370" cy="56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5D2D" w14:textId="77777777" w:rsidR="00692152" w:rsidRDefault="0000000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21295AC" wp14:editId="0E04B4D0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608965" cy="608965"/>
          <wp:effectExtent l="0" t="0" r="635" b="635"/>
          <wp:wrapTight wrapText="bothSides">
            <wp:wrapPolygon edited="0">
              <wp:start x="5406" y="0"/>
              <wp:lineTo x="676" y="6757"/>
              <wp:lineTo x="0" y="8108"/>
              <wp:lineTo x="1351" y="12163"/>
              <wp:lineTo x="7433" y="19595"/>
              <wp:lineTo x="8108" y="20947"/>
              <wp:lineTo x="20947" y="20947"/>
              <wp:lineTo x="20947" y="15541"/>
              <wp:lineTo x="14865" y="12163"/>
              <wp:lineTo x="17568" y="10136"/>
              <wp:lineTo x="16217" y="6081"/>
              <wp:lineTo x="11487" y="0"/>
              <wp:lineTo x="5406" y="0"/>
            </wp:wrapPolygon>
          </wp:wrapTight>
          <wp:docPr id="105600645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006451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90E5A"/>
    <w:multiLevelType w:val="multilevel"/>
    <w:tmpl w:val="30E90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37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61"/>
    <w:rsid w:val="000347F5"/>
    <w:rsid w:val="0006584C"/>
    <w:rsid w:val="000F4E22"/>
    <w:rsid w:val="00407566"/>
    <w:rsid w:val="00482DCB"/>
    <w:rsid w:val="0048374A"/>
    <w:rsid w:val="004C2A19"/>
    <w:rsid w:val="004E6880"/>
    <w:rsid w:val="00527DE6"/>
    <w:rsid w:val="00543EF8"/>
    <w:rsid w:val="00551E79"/>
    <w:rsid w:val="00573074"/>
    <w:rsid w:val="00692152"/>
    <w:rsid w:val="006A1358"/>
    <w:rsid w:val="00712C7B"/>
    <w:rsid w:val="007379BF"/>
    <w:rsid w:val="007C7E51"/>
    <w:rsid w:val="007D7E61"/>
    <w:rsid w:val="007F109A"/>
    <w:rsid w:val="00851F7F"/>
    <w:rsid w:val="00860A46"/>
    <w:rsid w:val="008C5FF6"/>
    <w:rsid w:val="0093067D"/>
    <w:rsid w:val="00993C29"/>
    <w:rsid w:val="009C0539"/>
    <w:rsid w:val="00A16707"/>
    <w:rsid w:val="00AA7492"/>
    <w:rsid w:val="00AF53F6"/>
    <w:rsid w:val="00B13B47"/>
    <w:rsid w:val="00C54719"/>
    <w:rsid w:val="00CA16BE"/>
    <w:rsid w:val="00DA3C45"/>
    <w:rsid w:val="00EB3F3F"/>
    <w:rsid w:val="00EF743B"/>
    <w:rsid w:val="00F25BCF"/>
    <w:rsid w:val="00FC2395"/>
    <w:rsid w:val="00FD2814"/>
    <w:rsid w:val="00FF70EF"/>
    <w:rsid w:val="583E4863"/>
    <w:rsid w:val="65A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8A4D"/>
  <w15:docId w15:val="{C726224D-FDEF-4D53-AAB1-BAB6F0AF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0" w:line="240" w:lineRule="auto"/>
      <w:jc w:val="center"/>
      <w:outlineLvl w:val="0"/>
    </w:pPr>
    <w:rPr>
      <w:rFonts w:ascii="Amaze" w:eastAsia="Times New Roman" w:hAnsi="Amaze" w:cs="Times New Roman"/>
      <w:color w:val="0000FF"/>
      <w:kern w:val="0"/>
      <w:sz w:val="7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after="0" w:line="240" w:lineRule="auto"/>
      <w:jc w:val="center"/>
      <w:outlineLvl w:val="1"/>
    </w:pPr>
    <w:rPr>
      <w:rFonts w:ascii="Amaze" w:eastAsia="Times New Roman" w:hAnsi="Amaze" w:cs="Times New Roman"/>
      <w:color w:val="000000"/>
      <w:kern w:val="0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customStyle="1" w:styleId="DefaultParagraphFontParaCharCarattereCharCharCarattereCarattereCarattere">
    <w:name w:val="Default Paragraph Font Para Char Carattere Char Char Carattere Carattere Carattere"/>
    <w:basedOn w:val="Normale"/>
    <w:qFormat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="Amaze" w:eastAsia="Times New Roman" w:hAnsi="Amaze" w:cs="Times New Roman"/>
      <w:color w:val="0000FF"/>
      <w:kern w:val="0"/>
      <w:sz w:val="7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="Amaze" w:eastAsia="Times New Roman" w:hAnsi="Amaze" w:cs="Times New Roman"/>
      <w:color w:val="000000"/>
      <w:kern w:val="0"/>
      <w:sz w:val="28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rFonts w:ascii="Comic Sans MS" w:eastAsia="Times New Roman" w:hAnsi="Comic Sans MS" w:cs="Courier New"/>
      <w:b/>
      <w:i/>
      <w:iCs/>
      <w:color w:val="0099FF"/>
      <w:kern w:val="0"/>
      <w:sz w:val="56"/>
      <w:szCs w:val="56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difloresta@pec.it;%20Ma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difloresta@pec.it;%20Ma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9F6F-CF02-4355-B289-A070E0E7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lanni Macchio</dc:creator>
  <cp:lastModifiedBy>Vigili</cp:lastModifiedBy>
  <cp:revision>2</cp:revision>
  <cp:lastPrinted>2025-04-09T09:11:00Z</cp:lastPrinted>
  <dcterms:created xsi:type="dcterms:W3CDTF">2026-05-05T08:20:00Z</dcterms:created>
  <dcterms:modified xsi:type="dcterms:W3CDTF">2026-05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RjNWZiNzA2OGRiZTQ2YmY5YWE3ZWM2OTQ0OWNlZjAiLCJ1c2VySWQiOiIyMDc5MzIyNTk3OTYwIn0=</vt:lpwstr>
  </property>
  <property fmtid="{D5CDD505-2E9C-101B-9397-08002B2CF9AE}" pid="3" name="KSOProductBuildVer">
    <vt:lpwstr>1033-12.1.0.25862</vt:lpwstr>
  </property>
  <property fmtid="{D5CDD505-2E9C-101B-9397-08002B2CF9AE}" pid="4" name="ICV">
    <vt:lpwstr>116C9360BF4B4D55AA52C291D9E11064_12</vt:lpwstr>
  </property>
</Properties>
</file>